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D5E7F" w:rsidR="00C57C2E" w:rsidP="00C57C2E" w:rsidRDefault="001F4293" w14:paraId="221400B6" w14:textId="77777777">
      <w:pPr>
        <w:pStyle w:val="Normalutanindragellerluft"/>
      </w:pPr>
      <w:bookmarkStart w:name="_GoBack" w:id="0"/>
      <w:bookmarkEnd w:id="0"/>
      <w:r w:rsidRPr="00CD5E7F">
        <w:t xml:space="preserve"> </w:t>
      </w:r>
    </w:p>
    <w:sdt>
      <w:sdtPr>
        <w:alias w:val="CC_Boilerplate_4"/>
        <w:tag w:val="CC_Boilerplate_4"/>
        <w:id w:val="-1644581176"/>
        <w:lock w:val="sdtLocked"/>
        <w:placeholder>
          <w:docPart w:val="AC98ADB2A24B4F8EAC62DE5BCDE1F222"/>
        </w:placeholder>
        <w15:appearance w15:val="hidden"/>
        <w:text/>
      </w:sdtPr>
      <w:sdtEndPr/>
      <w:sdtContent>
        <w:p w:rsidRPr="00CD5E7F" w:rsidR="00AF30DD" w:rsidP="00CC4C93" w:rsidRDefault="00AF30DD" w14:paraId="746C0847" w14:textId="77777777">
          <w:pPr>
            <w:pStyle w:val="Rubrik1"/>
          </w:pPr>
          <w:r w:rsidRPr="00CD5E7F">
            <w:t>Förslag till riksdagsbeslut</w:t>
          </w:r>
        </w:p>
      </w:sdtContent>
    </w:sdt>
    <w:sdt>
      <w:sdtPr>
        <w:alias w:val="Yrkande 1"/>
        <w:tag w:val="5a94bf0d-839a-4344-9726-1d92d79e07b2"/>
        <w:id w:val="1614873983"/>
        <w:lock w:val="sdtLocked"/>
      </w:sdtPr>
      <w:sdtEndPr/>
      <w:sdtContent>
        <w:p w:rsidR="00613AAE" w:rsidRDefault="009E23F9" w14:paraId="6C8B1E95" w14:textId="77777777">
          <w:pPr>
            <w:pStyle w:val="Frslagstext"/>
          </w:pPr>
          <w:r>
            <w:t>Riksdagen ställer sig bakom det som anförs i motionen om möjlighet till dövtolk vid högre studier och tillkännager detta för regeringen.</w:t>
          </w:r>
        </w:p>
      </w:sdtContent>
    </w:sdt>
    <w:p w:rsidRPr="00CD5E7F" w:rsidR="00AF30DD" w:rsidP="00AF30DD" w:rsidRDefault="000156D9" w14:paraId="1431CFF1" w14:textId="77777777">
      <w:pPr>
        <w:pStyle w:val="Rubrik1"/>
      </w:pPr>
      <w:bookmarkStart w:name="MotionsStart" w:id="1"/>
      <w:bookmarkEnd w:id="1"/>
      <w:r w:rsidRPr="00CD5E7F">
        <w:t>Motivering</w:t>
      </w:r>
    </w:p>
    <w:p w:rsidRPr="00CD5E7F" w:rsidR="00E723EF" w:rsidP="00993B6C" w:rsidRDefault="00E723EF" w14:paraId="56030320" w14:textId="77777777">
      <w:pPr>
        <w:pStyle w:val="Normalutanindragellerluft"/>
        <w:jc w:val="both"/>
      </w:pPr>
      <w:r w:rsidRPr="00CD5E7F">
        <w:t>I Sverige finns ungefär 10 000 teckenspråkiga döva personer. Utöver dessa tillkommer ytterligare 30 000 personer med så allvarlig hörselnedsättning att de behöver ha tolkhjälp. Många av dessa studerar redan idag eller vill studera vid landets universitet och högskolor. Trots detta så råder det en stor brist på tillgängliga dövtolkar som kan vara dem behjälpliga vid föreläsningar och seminarier. Trots att det i dag självklart ställs krav på likabehandling och ickediskriminering i mer eller mindre samtliga övriga områden verkar det fungera särskilt dåligt just inom högskolevärlden som ju borde ligga i framkant på detta område.</w:t>
      </w:r>
    </w:p>
    <w:p w:rsidRPr="00CD5E7F" w:rsidR="00E723EF" w:rsidP="00993B6C" w:rsidRDefault="00E723EF" w14:paraId="4C9BD3C4" w14:textId="77777777">
      <w:pPr>
        <w:pStyle w:val="Normalutanindragellerluft"/>
        <w:jc w:val="both"/>
      </w:pPr>
    </w:p>
    <w:p w:rsidRPr="00CD5E7F" w:rsidR="00AF30DD" w:rsidP="00993B6C" w:rsidRDefault="00E723EF" w14:paraId="1117EAAF" w14:textId="77777777">
      <w:pPr>
        <w:pStyle w:val="Normalutanindragellerluft"/>
        <w:jc w:val="both"/>
      </w:pPr>
      <w:r w:rsidRPr="00CD5E7F">
        <w:t>Därför bör regeringen se över vad som skulle kunna göras för att öka mängden tillgängliga dövtolkar och också arbeta för att deras assistans till de döva och de med hörselnedsättning fungerar i praktiken, också vid landets universitet och högskolor.</w:t>
      </w:r>
    </w:p>
    <w:sdt>
      <w:sdtPr>
        <w:rPr>
          <w:i/>
          <w:noProof/>
        </w:rPr>
        <w:alias w:val="CC_Underskrifter"/>
        <w:tag w:val="CC_Underskrifter"/>
        <w:id w:val="583496634"/>
        <w:lock w:val="sdtContentLocked"/>
        <w:placeholder>
          <w:docPart w:val="964DEC56558541A185F4AB644DC02AB3"/>
        </w:placeholder>
        <w15:appearance w15:val="hidden"/>
      </w:sdtPr>
      <w:sdtEndPr>
        <w:rPr>
          <w:noProof w:val="0"/>
        </w:rPr>
      </w:sdtEndPr>
      <w:sdtContent>
        <w:p w:rsidRPr="00ED19F0" w:rsidR="00865E70" w:rsidP="000F6B37" w:rsidRDefault="00741113" w14:paraId="6C0E1B39" w14:textId="68A6802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F33A23" w:rsidRDefault="00F33A23" w14:paraId="66F31613" w14:textId="77777777"/>
    <w:sectPr w:rsidR="00F33A2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1932" w14:textId="77777777" w:rsidR="00134DA8" w:rsidRDefault="00134DA8" w:rsidP="000C1CAD">
      <w:pPr>
        <w:spacing w:line="240" w:lineRule="auto"/>
      </w:pPr>
      <w:r>
        <w:separator/>
      </w:r>
    </w:p>
  </w:endnote>
  <w:endnote w:type="continuationSeparator" w:id="0">
    <w:p w14:paraId="10DD38ED" w14:textId="77777777" w:rsidR="00134DA8" w:rsidRDefault="00134D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A532F" w14:textId="77777777" w:rsidR="00741113" w:rsidRDefault="0074111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CD9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23E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C6D35" w14:textId="77777777" w:rsidR="008036C8" w:rsidRDefault="008036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052</w:instrText>
    </w:r>
    <w:r>
      <w:fldChar w:fldCharType="end"/>
    </w:r>
    <w:r>
      <w:instrText xml:space="preserve"> &gt; </w:instrText>
    </w:r>
    <w:r>
      <w:fldChar w:fldCharType="begin"/>
    </w:r>
    <w:r>
      <w:instrText xml:space="preserve"> PRINTDATE \@ "yyyyMMddHHmm" </w:instrText>
    </w:r>
    <w:r>
      <w:fldChar w:fldCharType="separate"/>
    </w:r>
    <w:r>
      <w:rPr>
        <w:noProof/>
      </w:rPr>
      <w:instrText>2015092811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06</w:instrText>
    </w:r>
    <w:r>
      <w:fldChar w:fldCharType="end"/>
    </w:r>
    <w:r>
      <w:instrText xml:space="preserve"> </w:instrText>
    </w:r>
    <w:r>
      <w:fldChar w:fldCharType="separate"/>
    </w:r>
    <w:r>
      <w:rPr>
        <w:noProof/>
      </w:rPr>
      <w:t>2015-09-28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BEF8" w14:textId="77777777" w:rsidR="00134DA8" w:rsidRDefault="00134DA8" w:rsidP="000C1CAD">
      <w:pPr>
        <w:spacing w:line="240" w:lineRule="auto"/>
      </w:pPr>
      <w:r>
        <w:separator/>
      </w:r>
    </w:p>
  </w:footnote>
  <w:footnote w:type="continuationSeparator" w:id="0">
    <w:p w14:paraId="23E5DC2D" w14:textId="77777777" w:rsidR="00134DA8" w:rsidRDefault="00134D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113" w:rsidRDefault="00741113" w14:paraId="32E8FEC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113" w:rsidRDefault="00741113" w14:paraId="5CE4F36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4ECE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41113" w14:paraId="7F951D8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3</w:t>
        </w:r>
      </w:sdtContent>
    </w:sdt>
  </w:p>
  <w:p w:rsidR="00A42228" w:rsidP="00283E0F" w:rsidRDefault="00741113" w14:paraId="169B420D"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897324" w14:paraId="5D41BD92" w14:textId="77777777">
        <w:pPr>
          <w:pStyle w:val="FSHRub2"/>
        </w:pPr>
        <w:r>
          <w:t>Dövtolk vid högre studier</w:t>
        </w:r>
      </w:p>
    </w:sdtContent>
  </w:sdt>
  <w:sdt>
    <w:sdtPr>
      <w:alias w:val="CC_Boilerplate_3"/>
      <w:tag w:val="CC_Boilerplate_3"/>
      <w:id w:val="-1567486118"/>
      <w:lock w:val="sdtContentLocked"/>
      <w15:appearance w15:val="hidden"/>
      <w:text w:multiLine="1"/>
    </w:sdtPr>
    <w:sdtEndPr/>
    <w:sdtContent>
      <w:p w:rsidR="00A42228" w:rsidP="00283E0F" w:rsidRDefault="00A42228" w14:paraId="3E1263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7324"/>
    <w:rsid w:val="000036A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A30"/>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C92"/>
    <w:rsid w:val="000D10B4"/>
    <w:rsid w:val="000D121B"/>
    <w:rsid w:val="000D23A4"/>
    <w:rsid w:val="000D4D53"/>
    <w:rsid w:val="000D6584"/>
    <w:rsid w:val="000D7A5F"/>
    <w:rsid w:val="000E06CC"/>
    <w:rsid w:val="000E4CD8"/>
    <w:rsid w:val="000E64C3"/>
    <w:rsid w:val="000E712B"/>
    <w:rsid w:val="000F5CF0"/>
    <w:rsid w:val="000F6B37"/>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DA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AAE"/>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113"/>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6C8"/>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324"/>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B6C"/>
    <w:rsid w:val="00995213"/>
    <w:rsid w:val="00997CB0"/>
    <w:rsid w:val="009A44A0"/>
    <w:rsid w:val="009B0BA1"/>
    <w:rsid w:val="009B0C68"/>
    <w:rsid w:val="009B13D9"/>
    <w:rsid w:val="009B36AC"/>
    <w:rsid w:val="009B42D9"/>
    <w:rsid w:val="009C186D"/>
    <w:rsid w:val="009C58BB"/>
    <w:rsid w:val="009C6FEF"/>
    <w:rsid w:val="009E153C"/>
    <w:rsid w:val="009E1CD9"/>
    <w:rsid w:val="009E23F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0E82"/>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E7F"/>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08D"/>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3EF"/>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334"/>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A23"/>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42D871"/>
  <w15:chartTrackingRefBased/>
  <w15:docId w15:val="{432DF7BA-9475-4FF1-B38D-229F100C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98ADB2A24B4F8EAC62DE5BCDE1F222"/>
        <w:category>
          <w:name w:val="Allmänt"/>
          <w:gallery w:val="placeholder"/>
        </w:category>
        <w:types>
          <w:type w:val="bbPlcHdr"/>
        </w:types>
        <w:behaviors>
          <w:behavior w:val="content"/>
        </w:behaviors>
        <w:guid w:val="{17F8F705-A9AF-428E-BB57-216F4653F734}"/>
      </w:docPartPr>
      <w:docPartBody>
        <w:p w:rsidR="007B093F" w:rsidRDefault="0057488B">
          <w:pPr>
            <w:pStyle w:val="AC98ADB2A24B4F8EAC62DE5BCDE1F222"/>
          </w:pPr>
          <w:r w:rsidRPr="009A726D">
            <w:rPr>
              <w:rStyle w:val="Platshllartext"/>
            </w:rPr>
            <w:t>Klicka här för att ange text.</w:t>
          </w:r>
        </w:p>
      </w:docPartBody>
    </w:docPart>
    <w:docPart>
      <w:docPartPr>
        <w:name w:val="964DEC56558541A185F4AB644DC02AB3"/>
        <w:category>
          <w:name w:val="Allmänt"/>
          <w:gallery w:val="placeholder"/>
        </w:category>
        <w:types>
          <w:type w:val="bbPlcHdr"/>
        </w:types>
        <w:behaviors>
          <w:behavior w:val="content"/>
        </w:behaviors>
        <w:guid w:val="{24990BBF-E988-4A99-8E1F-656030771974}"/>
      </w:docPartPr>
      <w:docPartBody>
        <w:p w:rsidR="007B093F" w:rsidRDefault="0057488B">
          <w:pPr>
            <w:pStyle w:val="964DEC56558541A185F4AB644DC02A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8B"/>
    <w:rsid w:val="00493B36"/>
    <w:rsid w:val="0057488B"/>
    <w:rsid w:val="007B093F"/>
    <w:rsid w:val="00DD7E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C98ADB2A24B4F8EAC62DE5BCDE1F222">
    <w:name w:val="AC98ADB2A24B4F8EAC62DE5BCDE1F222"/>
  </w:style>
  <w:style w:type="paragraph" w:customStyle="1" w:styleId="BCEFD02E5F8C4FDD8AF9F23DF89F109D">
    <w:name w:val="BCEFD02E5F8C4FDD8AF9F23DF89F109D"/>
  </w:style>
  <w:style w:type="paragraph" w:customStyle="1" w:styleId="964DEC56558541A185F4AB644DC02AB3">
    <w:name w:val="964DEC56558541A185F4AB644DC02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95</RubrikLookup>
    <MotionGuid xmlns="00d11361-0b92-4bae-a181-288d6a55b763">5d294475-58f1-4939-bfa5-de244bd69e1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4CD3-7A13-4A3A-BA8B-512F051A0A7E}"/>
</file>

<file path=customXml/itemProps2.xml><?xml version="1.0" encoding="utf-8"?>
<ds:datastoreItem xmlns:ds="http://schemas.openxmlformats.org/officeDocument/2006/customXml" ds:itemID="{B785AADA-B1FC-4394-8C61-8ED7757FE32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CBD9A2E-2FE6-49F2-B12E-5B99313B4F76}"/>
</file>

<file path=customXml/itemProps5.xml><?xml version="1.0" encoding="utf-8"?>
<ds:datastoreItem xmlns:ds="http://schemas.openxmlformats.org/officeDocument/2006/customXml" ds:itemID="{5470C403-8F4B-4DC8-8929-FAD27185B566}"/>
</file>

<file path=docProps/app.xml><?xml version="1.0" encoding="utf-8"?>
<Properties xmlns="http://schemas.openxmlformats.org/officeDocument/2006/extended-properties" xmlns:vt="http://schemas.openxmlformats.org/officeDocument/2006/docPropsVTypes">
  <Template>GranskaMot</Template>
  <TotalTime>10</TotalTime>
  <Pages>1</Pages>
  <Words>164</Words>
  <Characters>925</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Dövtolk vid högre studier</vt:lpstr>
      <vt:lpstr/>
    </vt:vector>
  </TitlesOfParts>
  <Company>Sveriges riksdag</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32 Dövtolk vid högre studier</dc:title>
  <dc:subject/>
  <dc:creator>Marcus Morfeldt</dc:creator>
  <cp:keywords/>
  <dc:description/>
  <cp:lastModifiedBy>Lisa Gunnfors</cp:lastModifiedBy>
  <cp:revision>12</cp:revision>
  <cp:lastPrinted>2015-09-28T09:06:00Z</cp:lastPrinted>
  <dcterms:created xsi:type="dcterms:W3CDTF">2015-09-10T08:52:00Z</dcterms:created>
  <dcterms:modified xsi:type="dcterms:W3CDTF">2015-09-28T11: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C21A270F5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C21A270F56F.docx</vt:lpwstr>
  </property>
  <property fmtid="{D5CDD505-2E9C-101B-9397-08002B2CF9AE}" pid="11" name="RevisionsOn">
    <vt:lpwstr>1</vt:lpwstr>
  </property>
</Properties>
</file>